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0D" w:rsidRPr="001A5504" w:rsidRDefault="001A5504" w:rsidP="001A5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504">
        <w:rPr>
          <w:rFonts w:ascii="Times New Roman" w:hAnsi="Times New Roman" w:cs="Times New Roman"/>
          <w:sz w:val="28"/>
          <w:szCs w:val="28"/>
        </w:rPr>
        <w:t xml:space="preserve">    </w:t>
      </w:r>
      <w:r w:rsidR="006D60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7AC4">
        <w:rPr>
          <w:rFonts w:ascii="Times New Roman" w:hAnsi="Times New Roman" w:cs="Times New Roman"/>
          <w:sz w:val="28"/>
          <w:szCs w:val="28"/>
        </w:rPr>
        <w:t xml:space="preserve"> </w:t>
      </w:r>
      <w:r w:rsidRPr="001A5504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695F53" w:rsidRPr="001A5504" w:rsidRDefault="001A5504" w:rsidP="001A5504">
      <w:pPr>
        <w:rPr>
          <w:rFonts w:ascii="Times New Roman" w:hAnsi="Times New Roman" w:cs="Times New Roman"/>
          <w:b/>
          <w:sz w:val="24"/>
          <w:szCs w:val="24"/>
        </w:rPr>
      </w:pPr>
      <w:r w:rsidRPr="001A55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6D604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A5504">
        <w:rPr>
          <w:rFonts w:ascii="Times New Roman" w:hAnsi="Times New Roman" w:cs="Times New Roman"/>
          <w:b/>
          <w:sz w:val="24"/>
          <w:szCs w:val="24"/>
        </w:rPr>
        <w:t xml:space="preserve">Зам. директора по учебной работе </w:t>
      </w:r>
      <w:r w:rsidR="006D6048">
        <w:rPr>
          <w:rFonts w:ascii="Times New Roman" w:hAnsi="Times New Roman" w:cs="Times New Roman"/>
          <w:b/>
          <w:sz w:val="24"/>
          <w:szCs w:val="24"/>
        </w:rPr>
        <w:t xml:space="preserve">                             Ка</w:t>
      </w:r>
      <w:r w:rsidR="003C6CF6">
        <w:rPr>
          <w:rFonts w:ascii="Times New Roman" w:hAnsi="Times New Roman" w:cs="Times New Roman"/>
          <w:b/>
          <w:sz w:val="24"/>
          <w:szCs w:val="24"/>
        </w:rPr>
        <w:t>ндрина С.Н</w:t>
      </w:r>
      <w:r w:rsidR="007A659F">
        <w:rPr>
          <w:rFonts w:ascii="Times New Roman" w:hAnsi="Times New Roman" w:cs="Times New Roman"/>
          <w:b/>
          <w:sz w:val="24"/>
          <w:szCs w:val="24"/>
        </w:rPr>
        <w:t>.</w:t>
      </w:r>
    </w:p>
    <w:p w:rsidR="00E60BF9" w:rsidRPr="001A5504" w:rsidRDefault="00AA12DC" w:rsidP="00AA12DC">
      <w:pPr>
        <w:tabs>
          <w:tab w:val="left" w:pos="63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507ED6" w:rsidRPr="00507ED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D604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A5504" w:rsidRPr="001A5504">
        <w:rPr>
          <w:rFonts w:ascii="Times New Roman" w:hAnsi="Times New Roman" w:cs="Times New Roman"/>
          <w:b/>
          <w:sz w:val="24"/>
          <w:szCs w:val="24"/>
        </w:rPr>
        <w:t xml:space="preserve">Председатель профсоюзного комитета </w:t>
      </w:r>
      <w:r w:rsidR="006D604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A5504" w:rsidRPr="001A5504">
        <w:rPr>
          <w:rFonts w:ascii="Times New Roman" w:hAnsi="Times New Roman" w:cs="Times New Roman"/>
          <w:b/>
          <w:sz w:val="24"/>
          <w:szCs w:val="24"/>
        </w:rPr>
        <w:t>Серебрякова Е.Н.</w:t>
      </w:r>
    </w:p>
    <w:p w:rsidR="00695F53" w:rsidRDefault="00AA12DC" w:rsidP="00695F5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</w:t>
      </w:r>
      <w:r w:rsidR="00507ED6" w:rsidRPr="00507ED6">
        <w:rPr>
          <w:rFonts w:ascii="Times New Roman" w:hAnsi="Times New Roman" w:cs="Times New Roman"/>
          <w:sz w:val="96"/>
          <w:szCs w:val="96"/>
        </w:rPr>
        <w:t xml:space="preserve">       </w:t>
      </w:r>
      <w:r w:rsidR="001A5504">
        <w:rPr>
          <w:rFonts w:ascii="Times New Roman" w:hAnsi="Times New Roman" w:cs="Times New Roman"/>
          <w:sz w:val="96"/>
          <w:szCs w:val="96"/>
        </w:rPr>
        <w:t>ГОД</w:t>
      </w:r>
    </w:p>
    <w:tbl>
      <w:tblPr>
        <w:tblStyle w:val="a3"/>
        <w:tblW w:w="15990" w:type="dxa"/>
        <w:tblInd w:w="-431" w:type="dxa"/>
        <w:tblLook w:val="04A0" w:firstRow="1" w:lastRow="0" w:firstColumn="1" w:lastColumn="0" w:noHBand="0" w:noVBand="1"/>
      </w:tblPr>
      <w:tblGrid>
        <w:gridCol w:w="656"/>
        <w:gridCol w:w="641"/>
        <w:gridCol w:w="1474"/>
        <w:gridCol w:w="1555"/>
        <w:gridCol w:w="1639"/>
        <w:gridCol w:w="1578"/>
        <w:gridCol w:w="1941"/>
        <w:gridCol w:w="1967"/>
        <w:gridCol w:w="2271"/>
        <w:gridCol w:w="2268"/>
      </w:tblGrid>
      <w:tr w:rsidR="009C23D4" w:rsidTr="00D620DB">
        <w:tc>
          <w:tcPr>
            <w:tcW w:w="1297" w:type="dxa"/>
            <w:gridSpan w:val="2"/>
          </w:tcPr>
          <w:p w:rsidR="003226F9" w:rsidRDefault="003226F9" w:rsidP="0069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226F9" w:rsidRPr="003226F9" w:rsidRDefault="003226F9" w:rsidP="001A55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226F9" w:rsidRPr="003226F9" w:rsidRDefault="003226F9" w:rsidP="00695F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55" w:type="dxa"/>
          </w:tcPr>
          <w:p w:rsidR="003226F9" w:rsidRPr="003226F9" w:rsidRDefault="003226F9" w:rsidP="001A55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39" w:type="dxa"/>
          </w:tcPr>
          <w:p w:rsidR="003226F9" w:rsidRPr="003226F9" w:rsidRDefault="003226F9" w:rsidP="001A55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78" w:type="dxa"/>
          </w:tcPr>
          <w:p w:rsidR="003226F9" w:rsidRPr="003226F9" w:rsidRDefault="003226F9" w:rsidP="001A550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41" w:type="dxa"/>
          </w:tcPr>
          <w:p w:rsidR="003226F9" w:rsidRPr="003226F9" w:rsidRDefault="001A5504" w:rsidP="001A55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А</w:t>
            </w:r>
          </w:p>
        </w:tc>
        <w:tc>
          <w:tcPr>
            <w:tcW w:w="1967" w:type="dxa"/>
          </w:tcPr>
          <w:p w:rsidR="003226F9" w:rsidRPr="003226F9" w:rsidRDefault="001A5504" w:rsidP="001A55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Б</w:t>
            </w:r>
          </w:p>
        </w:tc>
        <w:tc>
          <w:tcPr>
            <w:tcW w:w="2271" w:type="dxa"/>
          </w:tcPr>
          <w:p w:rsidR="003226F9" w:rsidRPr="003226F9" w:rsidRDefault="001A5504" w:rsidP="001A55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2268" w:type="dxa"/>
          </w:tcPr>
          <w:p w:rsidR="003226F9" w:rsidRPr="003226F9" w:rsidRDefault="001A5504" w:rsidP="001A550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</w:tr>
      <w:tr w:rsidR="00EB61BF" w:rsidTr="00D620DB">
        <w:tc>
          <w:tcPr>
            <w:tcW w:w="656" w:type="dxa"/>
            <w:vMerge w:val="restart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2F5" w:rsidRPr="00897F15" w:rsidRDefault="00C772F5" w:rsidP="00C7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F15">
              <w:rPr>
                <w:rFonts w:ascii="Times New Roman" w:hAnsi="Times New Roman" w:cs="Times New Roman"/>
                <w:b/>
              </w:rPr>
              <w:t>П</w:t>
            </w:r>
          </w:p>
          <w:p w:rsidR="00C772F5" w:rsidRPr="00897F15" w:rsidRDefault="00C772F5" w:rsidP="00C7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F15">
              <w:rPr>
                <w:rFonts w:ascii="Times New Roman" w:hAnsi="Times New Roman" w:cs="Times New Roman"/>
                <w:b/>
              </w:rPr>
              <w:t>О</w:t>
            </w:r>
          </w:p>
          <w:p w:rsidR="00C772F5" w:rsidRPr="00897F15" w:rsidRDefault="00C772F5" w:rsidP="00C7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F15">
              <w:rPr>
                <w:rFonts w:ascii="Times New Roman" w:hAnsi="Times New Roman" w:cs="Times New Roman"/>
                <w:b/>
              </w:rPr>
              <w:t>Н</w:t>
            </w:r>
          </w:p>
          <w:p w:rsidR="00C772F5" w:rsidRPr="00897F15" w:rsidRDefault="00C772F5" w:rsidP="00C7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F15">
              <w:rPr>
                <w:rFonts w:ascii="Times New Roman" w:hAnsi="Times New Roman" w:cs="Times New Roman"/>
                <w:b/>
              </w:rPr>
              <w:t>Е</w:t>
            </w:r>
          </w:p>
          <w:p w:rsidR="00C772F5" w:rsidRPr="00897F15" w:rsidRDefault="00C772F5" w:rsidP="00C7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F15">
              <w:rPr>
                <w:rFonts w:ascii="Times New Roman" w:hAnsi="Times New Roman" w:cs="Times New Roman"/>
                <w:b/>
              </w:rPr>
              <w:t>Д</w:t>
            </w:r>
          </w:p>
          <w:p w:rsidR="00C772F5" w:rsidRPr="00897F15" w:rsidRDefault="00C772F5" w:rsidP="00C7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F15">
              <w:rPr>
                <w:rFonts w:ascii="Times New Roman" w:hAnsi="Times New Roman" w:cs="Times New Roman"/>
                <w:b/>
              </w:rPr>
              <w:t>Е</w:t>
            </w:r>
          </w:p>
          <w:p w:rsidR="00C772F5" w:rsidRPr="00897F15" w:rsidRDefault="00C772F5" w:rsidP="00C7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F15">
              <w:rPr>
                <w:rFonts w:ascii="Times New Roman" w:hAnsi="Times New Roman" w:cs="Times New Roman"/>
                <w:b/>
              </w:rPr>
              <w:t>Л</w:t>
            </w:r>
          </w:p>
          <w:p w:rsidR="00C772F5" w:rsidRPr="00897F15" w:rsidRDefault="00C772F5" w:rsidP="00C7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F15">
              <w:rPr>
                <w:rFonts w:ascii="Times New Roman" w:hAnsi="Times New Roman" w:cs="Times New Roman"/>
                <w:b/>
              </w:rPr>
              <w:t>Ь</w:t>
            </w:r>
          </w:p>
          <w:p w:rsidR="00C772F5" w:rsidRPr="00897F15" w:rsidRDefault="00C772F5" w:rsidP="00C7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F15">
              <w:rPr>
                <w:rFonts w:ascii="Times New Roman" w:hAnsi="Times New Roman" w:cs="Times New Roman"/>
                <w:b/>
              </w:rPr>
              <w:t>Н</w:t>
            </w:r>
          </w:p>
          <w:p w:rsidR="00C772F5" w:rsidRPr="00897F15" w:rsidRDefault="00C772F5" w:rsidP="00C77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F15">
              <w:rPr>
                <w:rFonts w:ascii="Times New Roman" w:hAnsi="Times New Roman" w:cs="Times New Roman"/>
                <w:b/>
              </w:rPr>
              <w:t>И</w:t>
            </w:r>
          </w:p>
          <w:p w:rsidR="00C772F5" w:rsidRPr="00897F15" w:rsidRDefault="00C772F5" w:rsidP="00C772F5">
            <w:pPr>
              <w:jc w:val="center"/>
              <w:rPr>
                <w:rFonts w:ascii="Times New Roman" w:hAnsi="Times New Roman" w:cs="Times New Roman"/>
              </w:rPr>
            </w:pPr>
            <w:r w:rsidRPr="00897F15">
              <w:rPr>
                <w:rFonts w:ascii="Times New Roman" w:hAnsi="Times New Roman" w:cs="Times New Roman"/>
                <w:b/>
              </w:rPr>
              <w:t>К</w:t>
            </w:r>
          </w:p>
          <w:p w:rsidR="00C772F5" w:rsidRPr="00897F15" w:rsidRDefault="00C772F5" w:rsidP="00C7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C772F5" w:rsidRPr="003226F9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772F5" w:rsidRPr="003226F9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67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71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EB61BF" w:rsidTr="00D620DB">
        <w:tc>
          <w:tcPr>
            <w:tcW w:w="656" w:type="dxa"/>
            <w:vMerge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772F5" w:rsidRPr="003226F9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772F5" w:rsidRPr="003226F9" w:rsidRDefault="00C772F5" w:rsidP="00C77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67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71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EB61BF" w:rsidTr="00D620DB">
        <w:tc>
          <w:tcPr>
            <w:tcW w:w="656" w:type="dxa"/>
            <w:vMerge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772F5" w:rsidRPr="003226F9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72F5" w:rsidRPr="003226F9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67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71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EB61BF" w:rsidTr="00D620DB">
        <w:tc>
          <w:tcPr>
            <w:tcW w:w="656" w:type="dxa"/>
            <w:vMerge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772F5" w:rsidRPr="003226F9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772F5" w:rsidRPr="003226F9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7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71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EB61BF" w:rsidTr="00D620DB">
        <w:tc>
          <w:tcPr>
            <w:tcW w:w="656" w:type="dxa"/>
            <w:vMerge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772F5" w:rsidRPr="003226F9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772F5" w:rsidRPr="003226F9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772F5" w:rsidRDefault="00C772F5" w:rsidP="00C7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941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67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71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B61BF" w:rsidTr="00D620DB">
        <w:tc>
          <w:tcPr>
            <w:tcW w:w="656" w:type="dxa"/>
            <w:vMerge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772F5" w:rsidRPr="003226F9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772F5" w:rsidRPr="003226F9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772F5" w:rsidRDefault="00C772F5" w:rsidP="00C7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71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C772F5" w:rsidRPr="00D654C5" w:rsidRDefault="006D604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EB61BF" w:rsidTr="00D620DB">
        <w:tc>
          <w:tcPr>
            <w:tcW w:w="656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772F5" w:rsidRPr="003226F9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772F5" w:rsidRDefault="00C772F5" w:rsidP="00C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772F5" w:rsidRPr="00D654C5" w:rsidRDefault="00C772F5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F5" w:rsidRPr="00D654C5" w:rsidRDefault="00C772F5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C772F5" w:rsidRPr="00D654C5" w:rsidRDefault="00C772F5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C772F5" w:rsidRPr="00D654C5" w:rsidRDefault="00C772F5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2F5" w:rsidRPr="00D654C5" w:rsidRDefault="00C772F5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F5" w:rsidTr="004A1620">
        <w:tc>
          <w:tcPr>
            <w:tcW w:w="15990" w:type="dxa"/>
            <w:gridSpan w:val="10"/>
          </w:tcPr>
          <w:p w:rsidR="00C772F5" w:rsidRPr="00D654C5" w:rsidRDefault="00C772F5" w:rsidP="00C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2F5" w:rsidRPr="00D654C5" w:rsidRDefault="00C772F5" w:rsidP="00C77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9А              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9Б               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0               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    </w:t>
            </w:r>
          </w:p>
        </w:tc>
      </w:tr>
      <w:tr w:rsidR="00EB61BF" w:rsidTr="00D620DB">
        <w:tc>
          <w:tcPr>
            <w:tcW w:w="656" w:type="dxa"/>
            <w:vMerge w:val="restart"/>
          </w:tcPr>
          <w:p w:rsidR="00AF3E78" w:rsidRDefault="00AF3E78" w:rsidP="00AF3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F3E78" w:rsidRDefault="00AF3E78" w:rsidP="00AF3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E78" w:rsidRPr="00897F15" w:rsidRDefault="00AF3E78" w:rsidP="00AF3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</w:p>
          <w:p w:rsidR="00AF3E78" w:rsidRPr="00897F15" w:rsidRDefault="00AF3E78" w:rsidP="00AF3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AF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67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71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EB61BF" w:rsidTr="00D620DB">
        <w:tc>
          <w:tcPr>
            <w:tcW w:w="656" w:type="dxa"/>
            <w:vMerge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Pr="00AE5C62" w:rsidRDefault="00AF3E78" w:rsidP="00AF3E78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41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67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71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EB61BF" w:rsidTr="00D620DB">
        <w:tc>
          <w:tcPr>
            <w:tcW w:w="656" w:type="dxa"/>
            <w:vMerge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67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FD">
              <w:rPr>
                <w:rFonts w:ascii="Times New Roman" w:hAnsi="Times New Roman" w:cs="Times New Roman"/>
                <w:sz w:val="20"/>
                <w:szCs w:val="24"/>
              </w:rPr>
              <w:t>Основы выбора профиля обучения</w:t>
            </w:r>
          </w:p>
        </w:tc>
        <w:tc>
          <w:tcPr>
            <w:tcW w:w="2271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EB61BF" w:rsidTr="00D620DB">
        <w:tc>
          <w:tcPr>
            <w:tcW w:w="656" w:type="dxa"/>
            <w:vMerge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Pr="00897F15" w:rsidRDefault="00AF3E78" w:rsidP="00AF3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AF3E78" w:rsidRDefault="00AF3E78" w:rsidP="00AF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AF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E533F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403AFD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71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EB61BF" w:rsidTr="00D620DB">
        <w:tc>
          <w:tcPr>
            <w:tcW w:w="656" w:type="dxa"/>
            <w:vMerge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67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71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EB61BF" w:rsidTr="00D620DB">
        <w:tc>
          <w:tcPr>
            <w:tcW w:w="656" w:type="dxa"/>
            <w:vMerge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67" w:type="dxa"/>
          </w:tcPr>
          <w:p w:rsidR="00AF3E78" w:rsidRPr="00D654C5" w:rsidRDefault="00403AFD" w:rsidP="00EB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1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EB61BF" w:rsidTr="00D620DB">
        <w:tc>
          <w:tcPr>
            <w:tcW w:w="656" w:type="dxa"/>
            <w:vMerge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F3E78" w:rsidRPr="00D654C5" w:rsidRDefault="00AF3E7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F3E78" w:rsidRPr="00D654C5" w:rsidRDefault="00AF3E7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F3E78" w:rsidRPr="00D654C5" w:rsidRDefault="00403AFD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AF3E78" w:rsidRPr="00D654C5" w:rsidRDefault="00AF3E7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78" w:rsidTr="004A1620">
        <w:tc>
          <w:tcPr>
            <w:tcW w:w="15990" w:type="dxa"/>
            <w:gridSpan w:val="10"/>
          </w:tcPr>
          <w:p w:rsidR="00AF3E78" w:rsidRPr="00D654C5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E78" w:rsidRPr="00D654C5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А               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9Б                   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                  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EB61BF" w:rsidTr="00D620DB">
        <w:tc>
          <w:tcPr>
            <w:tcW w:w="656" w:type="dxa"/>
            <w:vMerge w:val="restart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E78" w:rsidRPr="00452870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AF3E78" w:rsidRPr="00452870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AF3E78" w:rsidRPr="00452870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AF3E78" w:rsidRPr="00452870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AF3E78" w:rsidRPr="00452870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F3E78" w:rsidRPr="00452870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F3E78" w:rsidRPr="00D654C5" w:rsidRDefault="00AF3E78" w:rsidP="00942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7" w:type="dxa"/>
          </w:tcPr>
          <w:p w:rsidR="00AF3E78" w:rsidRPr="00D654C5" w:rsidRDefault="00AF3E7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EB61BF" w:rsidTr="00D620DB">
        <w:tc>
          <w:tcPr>
            <w:tcW w:w="656" w:type="dxa"/>
            <w:vMerge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67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71" w:type="dxa"/>
          </w:tcPr>
          <w:p w:rsidR="00AF3E78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E7B9F" w:rsidRPr="00D654C5" w:rsidRDefault="00AE7B9F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8/40</w:t>
            </w:r>
          </w:p>
        </w:tc>
        <w:tc>
          <w:tcPr>
            <w:tcW w:w="2268" w:type="dxa"/>
          </w:tcPr>
          <w:p w:rsidR="00AF3E78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E7B9F" w:rsidRPr="00D654C5" w:rsidRDefault="00AE7B9F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8/26</w:t>
            </w:r>
          </w:p>
        </w:tc>
      </w:tr>
      <w:tr w:rsidR="00EB61BF" w:rsidTr="00D620DB">
        <w:tc>
          <w:tcPr>
            <w:tcW w:w="656" w:type="dxa"/>
            <w:vMerge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F3E78" w:rsidRPr="00316847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7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71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B61BF" w:rsidTr="00D620DB">
        <w:tc>
          <w:tcPr>
            <w:tcW w:w="656" w:type="dxa"/>
            <w:vMerge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7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1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2268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EB61BF" w:rsidTr="00D620DB">
        <w:tc>
          <w:tcPr>
            <w:tcW w:w="656" w:type="dxa"/>
            <w:vMerge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67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2271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AF3E78" w:rsidRPr="00D654C5" w:rsidRDefault="008067A2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</w:tr>
      <w:tr w:rsidR="00EB61BF" w:rsidTr="00D620DB">
        <w:tc>
          <w:tcPr>
            <w:tcW w:w="656" w:type="dxa"/>
            <w:vMerge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F3E78" w:rsidRPr="00897F15" w:rsidRDefault="00AF3E78" w:rsidP="00AF3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7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71" w:type="dxa"/>
          </w:tcPr>
          <w:p w:rsidR="00AF3E78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2268" w:type="dxa"/>
          </w:tcPr>
          <w:p w:rsidR="00AF3E78" w:rsidRPr="00D654C5" w:rsidRDefault="008067A2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B61BF" w:rsidTr="00D620DB">
        <w:tc>
          <w:tcPr>
            <w:tcW w:w="656" w:type="dxa"/>
            <w:vMerge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F3E78" w:rsidRDefault="00AF3E78" w:rsidP="00AF3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F3E78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F3E78" w:rsidRPr="00AE7B9F" w:rsidRDefault="004A1620" w:rsidP="009426E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E7B9F">
              <w:rPr>
                <w:rFonts w:ascii="Times New Roman" w:hAnsi="Times New Roman" w:cs="Times New Roman"/>
                <w:sz w:val="18"/>
                <w:szCs w:val="24"/>
              </w:rPr>
              <w:t>Второй иностранный язык</w:t>
            </w:r>
            <w:r w:rsidR="00AE7B9F">
              <w:rPr>
                <w:rFonts w:ascii="Times New Roman" w:hAnsi="Times New Roman" w:cs="Times New Roman"/>
                <w:sz w:val="18"/>
                <w:szCs w:val="24"/>
              </w:rPr>
              <w:t xml:space="preserve">                22/28</w:t>
            </w:r>
          </w:p>
        </w:tc>
        <w:tc>
          <w:tcPr>
            <w:tcW w:w="1967" w:type="dxa"/>
          </w:tcPr>
          <w:p w:rsidR="00AF3E78" w:rsidRPr="00AE7B9F" w:rsidRDefault="004A1620" w:rsidP="009426E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E7B9F">
              <w:rPr>
                <w:rFonts w:ascii="Times New Roman" w:hAnsi="Times New Roman" w:cs="Times New Roman"/>
                <w:sz w:val="18"/>
                <w:szCs w:val="24"/>
              </w:rPr>
              <w:t>Второй иностранный язык</w:t>
            </w:r>
            <w:r w:rsidR="00AE7B9F">
              <w:rPr>
                <w:rFonts w:ascii="Times New Roman" w:hAnsi="Times New Roman" w:cs="Times New Roman"/>
                <w:sz w:val="18"/>
                <w:szCs w:val="24"/>
              </w:rPr>
              <w:t xml:space="preserve">             22/28</w:t>
            </w:r>
          </w:p>
        </w:tc>
        <w:tc>
          <w:tcPr>
            <w:tcW w:w="2271" w:type="dxa"/>
          </w:tcPr>
          <w:p w:rsidR="00AF3E78" w:rsidRPr="00D654C5" w:rsidRDefault="00AF3E78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3E78" w:rsidRPr="00D654C5" w:rsidRDefault="00AF3E78" w:rsidP="00EB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78" w:rsidTr="004A1620">
        <w:tc>
          <w:tcPr>
            <w:tcW w:w="15990" w:type="dxa"/>
            <w:gridSpan w:val="10"/>
          </w:tcPr>
          <w:p w:rsidR="00AF3E78" w:rsidRPr="00D654C5" w:rsidRDefault="00AF3E78" w:rsidP="00AF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E78" w:rsidRPr="00D654C5" w:rsidRDefault="00AF3E78" w:rsidP="0005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А           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9Б                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0                   </w:t>
            </w:r>
            <w:r w:rsidR="0005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1 </w:t>
            </w:r>
          </w:p>
        </w:tc>
      </w:tr>
      <w:tr w:rsidR="00EB61BF" w:rsidTr="00D620DB">
        <w:trPr>
          <w:trHeight w:val="392"/>
        </w:trPr>
        <w:tc>
          <w:tcPr>
            <w:tcW w:w="656" w:type="dxa"/>
            <w:vMerge w:val="restart"/>
          </w:tcPr>
          <w:p w:rsidR="00843536" w:rsidRDefault="00843536" w:rsidP="00DE5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33F" w:rsidRDefault="00DE533F" w:rsidP="00DE5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536" w:rsidRPr="00452870" w:rsidRDefault="00050143" w:rsidP="00050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43536"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</w:p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43536" w:rsidRPr="00D654C5" w:rsidRDefault="004A1620" w:rsidP="0094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67" w:type="dxa"/>
          </w:tcPr>
          <w:p w:rsidR="00843536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1" w:type="dxa"/>
          </w:tcPr>
          <w:p w:rsidR="00843536" w:rsidRPr="00D654C5" w:rsidRDefault="00D620DB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DB">
              <w:rPr>
                <w:rFonts w:ascii="Times New Roman" w:hAnsi="Times New Roman" w:cs="Times New Roman"/>
                <w:szCs w:val="24"/>
              </w:rPr>
              <w:t>Основы предпринимательства</w:t>
            </w:r>
          </w:p>
        </w:tc>
        <w:tc>
          <w:tcPr>
            <w:tcW w:w="2268" w:type="dxa"/>
          </w:tcPr>
          <w:p w:rsidR="00843536" w:rsidRPr="00D654C5" w:rsidRDefault="00D620DB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EB61BF" w:rsidTr="00D620DB">
        <w:tc>
          <w:tcPr>
            <w:tcW w:w="656" w:type="dxa"/>
            <w:vMerge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E533F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67" w:type="dxa"/>
          </w:tcPr>
          <w:p w:rsidR="00843536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71" w:type="dxa"/>
          </w:tcPr>
          <w:p w:rsidR="00843536" w:rsidRPr="00D654C5" w:rsidRDefault="00D620DB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268" w:type="dxa"/>
          </w:tcPr>
          <w:p w:rsidR="00843536" w:rsidRPr="00D654C5" w:rsidRDefault="00D620DB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EB61BF" w:rsidTr="00D620DB">
        <w:tc>
          <w:tcPr>
            <w:tcW w:w="656" w:type="dxa"/>
            <w:vMerge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43536" w:rsidRPr="00452870" w:rsidRDefault="00843536" w:rsidP="00843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3536" w:rsidRDefault="00843536" w:rsidP="008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43536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67" w:type="dxa"/>
          </w:tcPr>
          <w:p w:rsidR="00843536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71" w:type="dxa"/>
          </w:tcPr>
          <w:p w:rsidR="00843536" w:rsidRPr="00D654C5" w:rsidRDefault="00D620DB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843536" w:rsidRPr="00D654C5" w:rsidRDefault="00D620DB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EB61BF" w:rsidTr="00D620DB">
        <w:tc>
          <w:tcPr>
            <w:tcW w:w="656" w:type="dxa"/>
            <w:vMerge/>
          </w:tcPr>
          <w:p w:rsidR="00891051" w:rsidRDefault="00891051" w:rsidP="0089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891051" w:rsidRPr="00452870" w:rsidRDefault="00891051" w:rsidP="00891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91051" w:rsidRPr="00452870" w:rsidRDefault="00891051" w:rsidP="00891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891051" w:rsidRDefault="00891051" w:rsidP="0089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91051" w:rsidRDefault="00891051" w:rsidP="0089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91051" w:rsidRDefault="00891051" w:rsidP="0089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91051" w:rsidRDefault="00891051" w:rsidP="0089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91051" w:rsidRPr="00D654C5" w:rsidRDefault="004A1620" w:rsidP="0094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67" w:type="dxa"/>
          </w:tcPr>
          <w:p w:rsidR="00891051" w:rsidRPr="00D654C5" w:rsidRDefault="004A1620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2271" w:type="dxa"/>
          </w:tcPr>
          <w:p w:rsidR="00891051" w:rsidRPr="00D654C5" w:rsidRDefault="00D620DB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891051" w:rsidRPr="00D654C5" w:rsidRDefault="00D620DB" w:rsidP="0094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A1620" w:rsidTr="00D620DB">
        <w:tc>
          <w:tcPr>
            <w:tcW w:w="656" w:type="dxa"/>
            <w:vMerge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A1620" w:rsidRPr="00AE7B9F" w:rsidRDefault="004A1620" w:rsidP="004A162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E7B9F">
              <w:rPr>
                <w:rFonts w:ascii="Times New Roman" w:hAnsi="Times New Roman" w:cs="Times New Roman"/>
                <w:sz w:val="18"/>
                <w:szCs w:val="24"/>
              </w:rPr>
              <w:t>Второй иностранный язык</w:t>
            </w:r>
            <w:r w:rsidR="00AE7B9F">
              <w:rPr>
                <w:rFonts w:ascii="Times New Roman" w:hAnsi="Times New Roman" w:cs="Times New Roman"/>
                <w:sz w:val="18"/>
                <w:szCs w:val="24"/>
              </w:rPr>
              <w:t xml:space="preserve">             22/28</w:t>
            </w:r>
          </w:p>
        </w:tc>
        <w:tc>
          <w:tcPr>
            <w:tcW w:w="1967" w:type="dxa"/>
          </w:tcPr>
          <w:p w:rsidR="004A1620" w:rsidRPr="00AE7B9F" w:rsidRDefault="004A1620" w:rsidP="004A162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E7B9F">
              <w:rPr>
                <w:rFonts w:ascii="Times New Roman" w:hAnsi="Times New Roman" w:cs="Times New Roman"/>
                <w:sz w:val="18"/>
                <w:szCs w:val="24"/>
              </w:rPr>
              <w:t>Второй иностранный язык</w:t>
            </w:r>
            <w:r w:rsidR="00AE7B9F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22/28</w:t>
            </w:r>
          </w:p>
        </w:tc>
        <w:tc>
          <w:tcPr>
            <w:tcW w:w="2271" w:type="dxa"/>
          </w:tcPr>
          <w:p w:rsidR="004A1620" w:rsidRPr="00D654C5" w:rsidRDefault="00D620DB" w:rsidP="004A1620">
            <w:pPr>
              <w:ind w:right="-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4A1620" w:rsidRPr="00D654C5" w:rsidRDefault="008067A2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bookmarkStart w:id="0" w:name="_GoBack"/>
        <w:bookmarkEnd w:id="0"/>
      </w:tr>
      <w:tr w:rsidR="004A1620" w:rsidTr="00D620DB">
        <w:tc>
          <w:tcPr>
            <w:tcW w:w="656" w:type="dxa"/>
            <w:vMerge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A1620" w:rsidRPr="00D654C5" w:rsidRDefault="004A1620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7" w:type="dxa"/>
          </w:tcPr>
          <w:p w:rsidR="004A1620" w:rsidRPr="00D654C5" w:rsidRDefault="004A1620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71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Т</w:t>
            </w:r>
          </w:p>
        </w:tc>
      </w:tr>
      <w:tr w:rsidR="004A1620" w:rsidTr="00D620DB">
        <w:tc>
          <w:tcPr>
            <w:tcW w:w="656" w:type="dxa"/>
            <w:vMerge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A1620" w:rsidRPr="00D654C5" w:rsidRDefault="004A1620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AE7B9F">
              <w:rPr>
                <w:rFonts w:ascii="Times New Roman" w:hAnsi="Times New Roman" w:cs="Times New Roman"/>
                <w:sz w:val="24"/>
                <w:szCs w:val="24"/>
              </w:rPr>
              <w:t xml:space="preserve">          22/28</w:t>
            </w:r>
          </w:p>
        </w:tc>
        <w:tc>
          <w:tcPr>
            <w:tcW w:w="1967" w:type="dxa"/>
          </w:tcPr>
          <w:p w:rsidR="004A1620" w:rsidRPr="00D654C5" w:rsidRDefault="004A1620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AE7B9F">
              <w:rPr>
                <w:rFonts w:ascii="Times New Roman" w:hAnsi="Times New Roman" w:cs="Times New Roman"/>
                <w:sz w:val="24"/>
                <w:szCs w:val="24"/>
              </w:rPr>
              <w:t xml:space="preserve">        22/28</w:t>
            </w:r>
          </w:p>
        </w:tc>
        <w:tc>
          <w:tcPr>
            <w:tcW w:w="2271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2268" w:type="dxa"/>
          </w:tcPr>
          <w:p w:rsidR="004A1620" w:rsidRPr="00D654C5" w:rsidRDefault="004A1620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A1620" w:rsidTr="004A1620">
        <w:tc>
          <w:tcPr>
            <w:tcW w:w="15990" w:type="dxa"/>
            <w:gridSpan w:val="10"/>
          </w:tcPr>
          <w:p w:rsidR="004A1620" w:rsidRPr="00D654C5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4A1620" w:rsidRPr="00D654C5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9А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9Б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0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654C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A1620" w:rsidTr="00D620DB">
        <w:tc>
          <w:tcPr>
            <w:tcW w:w="656" w:type="dxa"/>
            <w:vMerge w:val="restart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67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71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4A1620" w:rsidTr="00D620DB">
        <w:tc>
          <w:tcPr>
            <w:tcW w:w="656" w:type="dxa"/>
            <w:vMerge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67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71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</w:tr>
      <w:tr w:rsidR="004A1620" w:rsidTr="00D620DB">
        <w:tc>
          <w:tcPr>
            <w:tcW w:w="656" w:type="dxa"/>
            <w:vMerge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1967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71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4A1620" w:rsidTr="00D620DB">
        <w:tc>
          <w:tcPr>
            <w:tcW w:w="656" w:type="dxa"/>
            <w:vMerge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A1620" w:rsidRPr="00452870" w:rsidRDefault="004A1620" w:rsidP="004A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A1620" w:rsidRDefault="004A1620" w:rsidP="004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67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2271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4A1620" w:rsidRPr="00D654C5" w:rsidRDefault="00D620DB" w:rsidP="004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D620DB" w:rsidTr="00D620DB">
        <w:tc>
          <w:tcPr>
            <w:tcW w:w="656" w:type="dxa"/>
            <w:vMerge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Т</w:t>
            </w:r>
          </w:p>
        </w:tc>
        <w:tc>
          <w:tcPr>
            <w:tcW w:w="1967" w:type="dxa"/>
          </w:tcPr>
          <w:p w:rsidR="00D620DB" w:rsidRPr="00316847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227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D620DB" w:rsidTr="00D620DB">
        <w:tc>
          <w:tcPr>
            <w:tcW w:w="656" w:type="dxa"/>
            <w:vMerge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20DB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7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7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2268" w:type="dxa"/>
          </w:tcPr>
          <w:p w:rsidR="00D620DB" w:rsidRPr="007A659F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D620DB" w:rsidTr="00D620DB">
        <w:tc>
          <w:tcPr>
            <w:tcW w:w="656" w:type="dxa"/>
            <w:vMerge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AE7B9F">
              <w:rPr>
                <w:rFonts w:ascii="Times New Roman" w:hAnsi="Times New Roman" w:cs="Times New Roman"/>
                <w:sz w:val="24"/>
                <w:szCs w:val="24"/>
              </w:rPr>
              <w:t xml:space="preserve">     22/28</w:t>
            </w:r>
          </w:p>
        </w:tc>
        <w:tc>
          <w:tcPr>
            <w:tcW w:w="1967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AE7B9F">
              <w:rPr>
                <w:rFonts w:ascii="Times New Roman" w:hAnsi="Times New Roman" w:cs="Times New Roman"/>
                <w:sz w:val="24"/>
                <w:szCs w:val="24"/>
              </w:rPr>
              <w:t xml:space="preserve">         22/28</w:t>
            </w:r>
          </w:p>
        </w:tc>
        <w:tc>
          <w:tcPr>
            <w:tcW w:w="227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D620DB" w:rsidTr="004A1620">
        <w:tc>
          <w:tcPr>
            <w:tcW w:w="15990" w:type="dxa"/>
            <w:gridSpan w:val="10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9А                     9Б                       10                          11</w:t>
            </w:r>
          </w:p>
        </w:tc>
      </w:tr>
      <w:tr w:rsidR="00D620DB" w:rsidTr="00D620DB">
        <w:tc>
          <w:tcPr>
            <w:tcW w:w="656" w:type="dxa"/>
            <w:vMerge w:val="restart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7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7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D620DB" w:rsidTr="00D620DB">
        <w:tc>
          <w:tcPr>
            <w:tcW w:w="656" w:type="dxa"/>
            <w:vMerge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67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7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</w:tr>
      <w:tr w:rsidR="00D620DB" w:rsidTr="00D620DB">
        <w:tc>
          <w:tcPr>
            <w:tcW w:w="656" w:type="dxa"/>
            <w:vMerge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AE7B9F">
              <w:rPr>
                <w:rFonts w:ascii="Times New Roman" w:hAnsi="Times New Roman" w:cs="Times New Roman"/>
                <w:sz w:val="24"/>
                <w:szCs w:val="24"/>
              </w:rPr>
              <w:t xml:space="preserve">       22/28</w:t>
            </w:r>
          </w:p>
        </w:tc>
        <w:tc>
          <w:tcPr>
            <w:tcW w:w="1967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AE7B9F">
              <w:rPr>
                <w:rFonts w:ascii="Times New Roman" w:hAnsi="Times New Roman" w:cs="Times New Roman"/>
                <w:sz w:val="24"/>
                <w:szCs w:val="24"/>
              </w:rPr>
              <w:t xml:space="preserve">         22/28</w:t>
            </w:r>
          </w:p>
        </w:tc>
        <w:tc>
          <w:tcPr>
            <w:tcW w:w="227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:rsidR="00D620DB" w:rsidRPr="00183FE6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D620DB" w:rsidTr="00D620DB">
        <w:tc>
          <w:tcPr>
            <w:tcW w:w="656" w:type="dxa"/>
            <w:vMerge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DB">
              <w:rPr>
                <w:rFonts w:ascii="Times New Roman" w:hAnsi="Times New Roman" w:cs="Times New Roman"/>
                <w:sz w:val="20"/>
                <w:szCs w:val="24"/>
              </w:rPr>
              <w:t>Основы выбора профиля обучения</w:t>
            </w:r>
          </w:p>
        </w:tc>
        <w:tc>
          <w:tcPr>
            <w:tcW w:w="1967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7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DB">
              <w:rPr>
                <w:rFonts w:ascii="Times New Roman" w:hAnsi="Times New Roman" w:cs="Times New Roman"/>
                <w:szCs w:val="24"/>
              </w:rPr>
              <w:t>Родной язык/ родная литература</w:t>
            </w:r>
          </w:p>
        </w:tc>
        <w:tc>
          <w:tcPr>
            <w:tcW w:w="2268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D620DB" w:rsidTr="00D620DB">
        <w:tc>
          <w:tcPr>
            <w:tcW w:w="656" w:type="dxa"/>
            <w:vMerge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620DB" w:rsidRPr="00452870" w:rsidRDefault="00D620DB" w:rsidP="00D62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67" w:type="dxa"/>
          </w:tcPr>
          <w:p w:rsidR="00D620DB" w:rsidRPr="00D654C5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D620DB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E7B9F" w:rsidRPr="00D654C5" w:rsidRDefault="00AE7B9F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9/18</w:t>
            </w:r>
          </w:p>
        </w:tc>
        <w:tc>
          <w:tcPr>
            <w:tcW w:w="2268" w:type="dxa"/>
          </w:tcPr>
          <w:p w:rsidR="00D620DB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E7B9F" w:rsidRPr="00D654C5" w:rsidRDefault="00AE7B9F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/18</w:t>
            </w:r>
          </w:p>
        </w:tc>
      </w:tr>
      <w:tr w:rsidR="00D620DB" w:rsidTr="00D620DB">
        <w:tc>
          <w:tcPr>
            <w:tcW w:w="656" w:type="dxa"/>
            <w:vMerge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D620DB" w:rsidRDefault="00D620DB" w:rsidP="00D6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0DB" w:rsidRDefault="00D620DB" w:rsidP="00D6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</w:tbl>
    <w:p w:rsidR="00695F53" w:rsidRDefault="00695F53" w:rsidP="00695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5F53" w:rsidRPr="00695F53" w:rsidRDefault="00695F53">
      <w:pPr>
        <w:rPr>
          <w:rFonts w:ascii="Times New Roman" w:hAnsi="Times New Roman" w:cs="Times New Roman"/>
          <w:sz w:val="28"/>
          <w:szCs w:val="28"/>
        </w:rPr>
      </w:pPr>
    </w:p>
    <w:sectPr w:rsidR="00695F53" w:rsidRPr="00695F53" w:rsidSect="00DB262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53"/>
    <w:rsid w:val="000034CB"/>
    <w:rsid w:val="00025239"/>
    <w:rsid w:val="00050143"/>
    <w:rsid w:val="001058B1"/>
    <w:rsid w:val="00106234"/>
    <w:rsid w:val="00143F10"/>
    <w:rsid w:val="00183FE6"/>
    <w:rsid w:val="001A5504"/>
    <w:rsid w:val="002807EE"/>
    <w:rsid w:val="002A42AF"/>
    <w:rsid w:val="00316847"/>
    <w:rsid w:val="003226F9"/>
    <w:rsid w:val="003C6CF6"/>
    <w:rsid w:val="00403AFD"/>
    <w:rsid w:val="00452870"/>
    <w:rsid w:val="004A1620"/>
    <w:rsid w:val="004A7AC4"/>
    <w:rsid w:val="00507ED6"/>
    <w:rsid w:val="005547B4"/>
    <w:rsid w:val="005C7B29"/>
    <w:rsid w:val="0066633A"/>
    <w:rsid w:val="00695F53"/>
    <w:rsid w:val="0069733C"/>
    <w:rsid w:val="006C3D68"/>
    <w:rsid w:val="006D6048"/>
    <w:rsid w:val="0075544A"/>
    <w:rsid w:val="007A659F"/>
    <w:rsid w:val="007D2D82"/>
    <w:rsid w:val="008067A2"/>
    <w:rsid w:val="008102AF"/>
    <w:rsid w:val="00843536"/>
    <w:rsid w:val="00846B9A"/>
    <w:rsid w:val="00891051"/>
    <w:rsid w:val="00892F3A"/>
    <w:rsid w:val="00897F15"/>
    <w:rsid w:val="009426E0"/>
    <w:rsid w:val="00957D9C"/>
    <w:rsid w:val="00963E1A"/>
    <w:rsid w:val="009C23D4"/>
    <w:rsid w:val="00A30BB9"/>
    <w:rsid w:val="00A84C0D"/>
    <w:rsid w:val="00AA12DC"/>
    <w:rsid w:val="00AE5C62"/>
    <w:rsid w:val="00AE7B9F"/>
    <w:rsid w:val="00AF3E78"/>
    <w:rsid w:val="00B07B91"/>
    <w:rsid w:val="00B81F4C"/>
    <w:rsid w:val="00C772F5"/>
    <w:rsid w:val="00D620DB"/>
    <w:rsid w:val="00D654C5"/>
    <w:rsid w:val="00DB2628"/>
    <w:rsid w:val="00DE533F"/>
    <w:rsid w:val="00E41844"/>
    <w:rsid w:val="00E60BF9"/>
    <w:rsid w:val="00EA7861"/>
    <w:rsid w:val="00EB61BF"/>
    <w:rsid w:val="00EE151E"/>
    <w:rsid w:val="00EF1344"/>
    <w:rsid w:val="00F94774"/>
    <w:rsid w:val="00FA4242"/>
    <w:rsid w:val="00FA6A83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C51F"/>
  <w15:docId w15:val="{73634396-D77E-4560-80A8-E8B36A34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F19D-E98D-4E34-B17B-DA35B83C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уч</cp:lastModifiedBy>
  <cp:revision>39</cp:revision>
  <cp:lastPrinted>2020-10-14T13:48:00Z</cp:lastPrinted>
  <dcterms:created xsi:type="dcterms:W3CDTF">2018-02-04T15:19:00Z</dcterms:created>
  <dcterms:modified xsi:type="dcterms:W3CDTF">2021-11-25T08:09:00Z</dcterms:modified>
</cp:coreProperties>
</file>